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11" w:rsidRPr="002A5F12" w:rsidRDefault="009B3411" w:rsidP="002A5F12">
      <w:pPr>
        <w:rPr>
          <w:bCs/>
          <w:lang w:eastAsia="de-DE"/>
        </w:rPr>
      </w:pPr>
      <w:bookmarkStart w:id="0" w:name="_Ref102384654"/>
      <w:bookmarkStart w:id="1" w:name="_Ref109642505"/>
      <w:bookmarkStart w:id="2" w:name="_Ref113765981"/>
      <w:r w:rsidRPr="002A5F12">
        <w:rPr>
          <w:bCs/>
          <w:lang w:eastAsia="de-DE"/>
        </w:rPr>
        <w:t>Supplementary Table 1</w:t>
      </w:r>
    </w:p>
    <w:p w:rsidR="009B3411" w:rsidRPr="002A5F12" w:rsidRDefault="009B3411" w:rsidP="002A5F12">
      <w:pPr>
        <w:rPr>
          <w:bCs/>
          <w:lang w:eastAsia="de-DE"/>
        </w:rPr>
      </w:pPr>
      <w:r w:rsidRPr="002A5F12">
        <w:rPr>
          <w:bCs/>
          <w:lang w:eastAsia="de-DE"/>
        </w:rPr>
        <w:t>Intra- and inter-rater</w:t>
      </w:r>
      <w:r w:rsidR="00123A5D">
        <w:rPr>
          <w:bCs/>
          <w:lang w:eastAsia="de-DE"/>
        </w:rPr>
        <w:t xml:space="preserve"> </w:t>
      </w:r>
      <w:r w:rsidRPr="002A5F12">
        <w:rPr>
          <w:bCs/>
          <w:lang w:eastAsia="de-DE"/>
        </w:rPr>
        <w:t>reli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756"/>
        <w:gridCol w:w="892"/>
        <w:gridCol w:w="756"/>
        <w:gridCol w:w="756"/>
        <w:gridCol w:w="892"/>
        <w:gridCol w:w="756"/>
      </w:tblGrid>
      <w:tr w:rsidR="009B3411" w:rsidRPr="00101C26" w:rsidTr="009B3411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Behavi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Intra-ra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Inter-rater</w:t>
            </w:r>
          </w:p>
        </w:tc>
      </w:tr>
      <w:tr w:rsidR="009B3411" w:rsidRPr="00101C26" w:rsidTr="009B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ß</w:t>
            </w:r>
            <w:r w:rsidRPr="00101C26">
              <w:rPr>
                <w:bCs/>
                <w:color w:val="000000"/>
                <w:vertAlign w:val="subscript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  <w:rPr>
                <w:vertAlign w:val="subscript"/>
              </w:rPr>
            </w:pPr>
            <w:r w:rsidRPr="00101C26">
              <w:rPr>
                <w:bCs/>
                <w:color w:val="000000"/>
              </w:rPr>
              <w:t> </w:t>
            </w:r>
            <w:r w:rsidR="00940AF4" w:rsidRPr="00101C26">
              <w:rPr>
                <w:bCs/>
                <w:color w:val="000000"/>
              </w:rPr>
              <w:t>ß</w:t>
            </w:r>
            <w:r w:rsidR="00940AF4" w:rsidRPr="00101C26">
              <w:rPr>
                <w:bCs/>
                <w:color w:val="000000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</w:pPr>
            <w:r w:rsidRPr="00101C26">
              <w:rPr>
                <w:bCs/>
                <w:color w:val="000000"/>
              </w:rPr>
              <w:t>ß</w:t>
            </w:r>
            <w:r w:rsidRPr="00101C26">
              <w:rPr>
                <w:bCs/>
                <w:color w:val="000000"/>
                <w:vertAlign w:val="subscript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101C26" w:rsidRDefault="009B3411" w:rsidP="0005390F">
            <w:pPr>
              <w:spacing w:before="40" w:after="40" w:line="240" w:lineRule="auto"/>
              <w:contextualSpacing/>
              <w:rPr>
                <w:vertAlign w:val="subscript"/>
              </w:rPr>
            </w:pPr>
            <w:r w:rsidRPr="00101C26">
              <w:rPr>
                <w:bCs/>
                <w:color w:val="000000"/>
              </w:rPr>
              <w:t> </w:t>
            </w:r>
            <w:r w:rsidR="00940AF4" w:rsidRPr="00101C26">
              <w:rPr>
                <w:bCs/>
                <w:color w:val="000000"/>
              </w:rPr>
              <w:t>ß</w:t>
            </w:r>
            <w:r w:rsidR="00940AF4" w:rsidRPr="00101C26">
              <w:rPr>
                <w:bCs/>
                <w:color w:val="000000"/>
                <w:vertAlign w:val="subscript"/>
              </w:rPr>
              <w:t>1</w:t>
            </w:r>
          </w:p>
        </w:tc>
      </w:tr>
      <w:tr w:rsidR="009B3411" w:rsidRPr="002A5F12" w:rsidTr="009B3411">
        <w:tc>
          <w:tcPr>
            <w:tcW w:w="0" w:type="auto"/>
            <w:shd w:val="clear" w:color="auto" w:fill="auto"/>
            <w:vAlign w:val="center"/>
          </w:tcPr>
          <w:p w:rsidR="009B3411" w:rsidRPr="00A65C26" w:rsidRDefault="00940AF4" w:rsidP="0005390F">
            <w:pPr>
              <w:spacing w:before="40" w:after="40" w:line="240" w:lineRule="auto"/>
              <w:contextualSpacing/>
              <w:rPr>
                <w:lang w:eastAsia="de-DE"/>
              </w:rPr>
            </w:pPr>
            <w:proofErr w:type="spellStart"/>
            <w:r w:rsidRPr="00A65C26">
              <w:rPr>
                <w:lang w:eastAsia="de-DE"/>
              </w:rPr>
              <w:t>Coprophagy</w:t>
            </w:r>
            <w:proofErr w:type="spellEnd"/>
            <w:r w:rsidR="009B3411" w:rsidRPr="00A65C26">
              <w:rPr>
                <w:lang w:eastAsia="de-DE"/>
              </w:rPr>
              <w:t xml:space="preserve"> (</w:t>
            </w:r>
            <w:r w:rsidRPr="00A65C26">
              <w:rPr>
                <w:lang w:eastAsia="de-DE"/>
              </w:rPr>
              <w:t>frequency, N</w:t>
            </w:r>
            <w:r w:rsidR="00E46B2C" w:rsidRPr="00A65C26">
              <w:rPr>
                <w:lang w:eastAsia="de-DE"/>
              </w:rPr>
              <w:t xml:space="preserve"> </w:t>
            </w:r>
            <w:r w:rsidRPr="00A65C26">
              <w:rPr>
                <w:lang w:eastAsia="de-DE"/>
              </w:rPr>
              <w:t>=</w:t>
            </w:r>
            <w:r w:rsidR="00E46B2C" w:rsidRPr="00A65C26">
              <w:rPr>
                <w:lang w:eastAsia="de-DE"/>
              </w:rPr>
              <w:t xml:space="preserve"> </w:t>
            </w:r>
            <w:r w:rsidRPr="00A65C26">
              <w:rPr>
                <w:lang w:eastAsia="de-DE"/>
              </w:rPr>
              <w:t>34 values</w:t>
            </w:r>
            <w:r w:rsidR="009B3411" w:rsidRPr="00A65C26">
              <w:rPr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</w:tr>
      <w:tr w:rsidR="009B3411" w:rsidRPr="002A5F12" w:rsidTr="009B3411">
        <w:tc>
          <w:tcPr>
            <w:tcW w:w="0" w:type="auto"/>
            <w:shd w:val="clear" w:color="auto" w:fill="auto"/>
            <w:vAlign w:val="center"/>
          </w:tcPr>
          <w:p w:rsidR="009B3411" w:rsidRPr="00A65C26" w:rsidRDefault="00940AF4" w:rsidP="0005390F">
            <w:pPr>
              <w:spacing w:before="40" w:after="40" w:line="240" w:lineRule="auto"/>
              <w:contextualSpacing/>
              <w:rPr>
                <w:lang w:eastAsia="de-DE"/>
              </w:rPr>
            </w:pPr>
            <w:r w:rsidRPr="00A65C26">
              <w:rPr>
                <w:bCs/>
                <w:lang w:eastAsia="de-DE"/>
              </w:rPr>
              <w:t>At fence</w:t>
            </w:r>
            <w:r w:rsidR="009B3411" w:rsidRPr="00A65C26">
              <w:rPr>
                <w:bCs/>
                <w:lang w:eastAsia="de-DE"/>
              </w:rPr>
              <w:t xml:space="preserve"> (</w:t>
            </w:r>
            <w:r w:rsidRPr="00A65C26">
              <w:rPr>
                <w:bCs/>
                <w:lang w:eastAsia="de-DE"/>
              </w:rPr>
              <w:t>frequency, N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=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34 values</w:t>
            </w:r>
            <w:r w:rsidR="009B3411" w:rsidRPr="00A65C26">
              <w:rPr>
                <w:bCs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E46B2C" w:rsidP="0005390F">
            <w:pPr>
              <w:spacing w:before="40" w:after="40" w:line="240" w:lineRule="auto"/>
              <w:contextualSpacing/>
            </w:pPr>
            <w:r>
              <w:t>−</w:t>
            </w:r>
            <w:r w:rsidR="009B3411" w:rsidRPr="002A5F12">
              <w:t>0</w:t>
            </w:r>
            <w:r w:rsidR="00CE4B2A">
              <w:t>.</w:t>
            </w:r>
            <w:r w:rsidR="009B3411" w:rsidRPr="002A5F12">
              <w:t>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57</w:t>
            </w:r>
          </w:p>
        </w:tc>
      </w:tr>
      <w:tr w:rsidR="009B3411" w:rsidRPr="002A5F12" w:rsidTr="009B3411">
        <w:tc>
          <w:tcPr>
            <w:tcW w:w="0" w:type="auto"/>
            <w:shd w:val="clear" w:color="auto" w:fill="auto"/>
            <w:vAlign w:val="center"/>
          </w:tcPr>
          <w:p w:rsidR="009B3411" w:rsidRPr="00A65C26" w:rsidRDefault="00940AF4" w:rsidP="0005390F">
            <w:pPr>
              <w:spacing w:before="40" w:after="40" w:line="240" w:lineRule="auto"/>
              <w:contextualSpacing/>
              <w:rPr>
                <w:lang w:eastAsia="de-DE"/>
              </w:rPr>
            </w:pPr>
            <w:r w:rsidRPr="00A65C26">
              <w:rPr>
                <w:bCs/>
                <w:lang w:eastAsia="de-DE"/>
              </w:rPr>
              <w:t>Social play</w:t>
            </w:r>
            <w:r w:rsidR="009B3411" w:rsidRPr="00A65C26">
              <w:rPr>
                <w:bCs/>
                <w:lang w:eastAsia="de-DE"/>
              </w:rPr>
              <w:t xml:space="preserve"> (</w:t>
            </w:r>
            <w:r w:rsidRPr="00A65C26">
              <w:rPr>
                <w:bCs/>
                <w:lang w:eastAsia="de-DE"/>
              </w:rPr>
              <w:t>frequency, N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=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19 values</w:t>
            </w:r>
            <w:r w:rsidR="009B3411" w:rsidRPr="00A65C26">
              <w:rPr>
                <w:bCs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</w:tr>
      <w:tr w:rsidR="009B3411" w:rsidRPr="002A5F12" w:rsidTr="009B3411">
        <w:tc>
          <w:tcPr>
            <w:tcW w:w="0" w:type="auto"/>
            <w:shd w:val="clear" w:color="auto" w:fill="auto"/>
            <w:vAlign w:val="center"/>
          </w:tcPr>
          <w:p w:rsidR="009B3411" w:rsidRPr="00A65C26" w:rsidRDefault="00940AF4" w:rsidP="0005390F">
            <w:pPr>
              <w:spacing w:before="40" w:after="40" w:line="240" w:lineRule="auto"/>
              <w:contextualSpacing/>
              <w:rPr>
                <w:lang w:eastAsia="de-DE"/>
              </w:rPr>
            </w:pPr>
            <w:r w:rsidRPr="00A65C26">
              <w:rPr>
                <w:bCs/>
                <w:lang w:eastAsia="de-DE"/>
              </w:rPr>
              <w:t>Exploration</w:t>
            </w:r>
            <w:r w:rsidR="009B3411" w:rsidRPr="00A65C26">
              <w:rPr>
                <w:bCs/>
                <w:lang w:eastAsia="de-DE"/>
              </w:rPr>
              <w:t xml:space="preserve"> (</w:t>
            </w:r>
            <w:r w:rsidRPr="00A65C26">
              <w:rPr>
                <w:bCs/>
                <w:lang w:eastAsia="de-DE"/>
              </w:rPr>
              <w:t>frequency, N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=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19 values</w:t>
            </w:r>
            <w:r w:rsidR="009B3411" w:rsidRPr="00A65C26">
              <w:rPr>
                <w:bCs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42</w:t>
            </w:r>
          </w:p>
        </w:tc>
      </w:tr>
      <w:tr w:rsidR="009B3411" w:rsidRPr="002A5F12" w:rsidTr="009B3411">
        <w:tc>
          <w:tcPr>
            <w:tcW w:w="0" w:type="auto"/>
            <w:shd w:val="clear" w:color="auto" w:fill="auto"/>
            <w:vAlign w:val="center"/>
          </w:tcPr>
          <w:p w:rsidR="009B3411" w:rsidRPr="00A65C26" w:rsidRDefault="00940AF4" w:rsidP="0005390F">
            <w:pPr>
              <w:spacing w:before="40" w:after="40" w:line="240" w:lineRule="auto"/>
              <w:contextualSpacing/>
              <w:rPr>
                <w:bCs/>
                <w:lang w:eastAsia="de-DE"/>
              </w:rPr>
            </w:pPr>
            <w:r w:rsidRPr="00A65C26">
              <w:rPr>
                <w:bCs/>
                <w:lang w:eastAsia="de-DE"/>
              </w:rPr>
              <w:t>Other activity</w:t>
            </w:r>
            <w:r w:rsidR="009B3411" w:rsidRPr="00A65C26">
              <w:rPr>
                <w:bCs/>
                <w:lang w:eastAsia="de-DE"/>
              </w:rPr>
              <w:t xml:space="preserve"> (</w:t>
            </w:r>
            <w:r w:rsidRPr="00A65C26">
              <w:rPr>
                <w:bCs/>
                <w:lang w:eastAsia="de-DE"/>
              </w:rPr>
              <w:t>frequency, N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=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Pr="00A65C26">
              <w:rPr>
                <w:bCs/>
                <w:lang w:eastAsia="de-DE"/>
              </w:rPr>
              <w:t>19 values</w:t>
            </w:r>
            <w:r w:rsidR="009B3411" w:rsidRPr="00A65C26">
              <w:rPr>
                <w:bCs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E46B2C" w:rsidP="0005390F">
            <w:pPr>
              <w:spacing w:before="40" w:after="40" w:line="240" w:lineRule="auto"/>
              <w:contextualSpacing/>
            </w:pPr>
            <w:r>
              <w:t>−</w:t>
            </w:r>
            <w:r w:rsidR="009B3411" w:rsidRPr="002A5F12">
              <w:t>0</w:t>
            </w:r>
            <w:r w:rsidR="00CE4B2A">
              <w:t>.</w:t>
            </w:r>
            <w:r w:rsidR="009B3411" w:rsidRPr="002A5F12"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E46B2C" w:rsidP="0005390F">
            <w:pPr>
              <w:spacing w:before="40" w:after="40" w:line="240" w:lineRule="auto"/>
              <w:contextualSpacing/>
            </w:pPr>
            <w:r>
              <w:t>−</w:t>
            </w:r>
            <w:r w:rsidR="009B3411" w:rsidRPr="002A5F12">
              <w:t>0</w:t>
            </w:r>
            <w:r w:rsidR="00CE4B2A">
              <w:t>.</w:t>
            </w:r>
            <w:r w:rsidR="009B3411" w:rsidRPr="002A5F12">
              <w:t>0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28</w:t>
            </w:r>
          </w:p>
        </w:tc>
      </w:tr>
      <w:tr w:rsidR="009B3411" w:rsidRPr="002A5F12" w:rsidTr="009B34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A65C26" w:rsidRDefault="009B3411" w:rsidP="0005390F">
            <w:pPr>
              <w:spacing w:before="40" w:after="40" w:line="240" w:lineRule="auto"/>
              <w:contextualSpacing/>
              <w:rPr>
                <w:bCs/>
                <w:lang w:eastAsia="de-DE"/>
              </w:rPr>
            </w:pPr>
            <w:r w:rsidRPr="00A65C26">
              <w:rPr>
                <w:bCs/>
                <w:lang w:eastAsia="de-DE"/>
              </w:rPr>
              <w:t>Ina</w:t>
            </w:r>
            <w:r w:rsidR="00940AF4" w:rsidRPr="00A65C26">
              <w:rPr>
                <w:bCs/>
                <w:lang w:eastAsia="de-DE"/>
              </w:rPr>
              <w:t>ctivity</w:t>
            </w:r>
            <w:r w:rsidRPr="00A65C26">
              <w:rPr>
                <w:bCs/>
                <w:lang w:eastAsia="de-DE"/>
              </w:rPr>
              <w:t xml:space="preserve"> (</w:t>
            </w:r>
            <w:r w:rsidR="00940AF4" w:rsidRPr="00A65C26">
              <w:rPr>
                <w:bCs/>
                <w:lang w:eastAsia="de-DE"/>
              </w:rPr>
              <w:t>frequency, N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="00940AF4" w:rsidRPr="00A65C26">
              <w:rPr>
                <w:bCs/>
                <w:lang w:eastAsia="de-DE"/>
              </w:rPr>
              <w:t>=</w:t>
            </w:r>
            <w:r w:rsidR="00E46B2C" w:rsidRPr="00A65C26">
              <w:rPr>
                <w:bCs/>
                <w:lang w:eastAsia="de-DE"/>
              </w:rPr>
              <w:t xml:space="preserve"> </w:t>
            </w:r>
            <w:r w:rsidR="00940AF4" w:rsidRPr="00A65C26">
              <w:rPr>
                <w:bCs/>
                <w:lang w:eastAsia="de-DE"/>
              </w:rPr>
              <w:t>19 values</w:t>
            </w:r>
            <w:r w:rsidRPr="00A65C26">
              <w:rPr>
                <w:bCs/>
                <w:lang w:eastAsia="de-D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0</w:t>
            </w:r>
            <w:r w:rsidR="00CE4B2A">
              <w:t>.</w:t>
            </w:r>
            <w:r w:rsidRPr="002A5F12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411" w:rsidRPr="002A5F12" w:rsidRDefault="009B3411" w:rsidP="0005390F">
            <w:pPr>
              <w:spacing w:before="40" w:after="40" w:line="240" w:lineRule="auto"/>
              <w:contextualSpacing/>
            </w:pPr>
            <w:r w:rsidRPr="002A5F12">
              <w:t>1</w:t>
            </w:r>
            <w:r w:rsidR="00CE4B2A">
              <w:t>.</w:t>
            </w:r>
            <w:r w:rsidRPr="002A5F12">
              <w:t>000</w:t>
            </w:r>
          </w:p>
        </w:tc>
      </w:tr>
    </w:tbl>
    <w:p w:rsidR="009B3411" w:rsidRPr="002A5F12" w:rsidRDefault="009B3411" w:rsidP="002A5F12">
      <w:pPr>
        <w:rPr>
          <w:rStyle w:val="ZchnZchn"/>
          <w:b w:val="0"/>
          <w:lang w:val="en-US"/>
        </w:rPr>
      </w:pPr>
      <w:r w:rsidRPr="002A5F12">
        <w:rPr>
          <w:rStyle w:val="ZchnZchn"/>
          <w:b w:val="0"/>
          <w:lang w:val="en-US"/>
        </w:rPr>
        <w:t xml:space="preserve">Bivariate correlation after </w:t>
      </w:r>
      <w:proofErr w:type="spellStart"/>
      <w:r w:rsidRPr="002A5F12">
        <w:rPr>
          <w:rStyle w:val="ZchnZchn"/>
          <w:b w:val="0"/>
          <w:lang w:val="en-US"/>
        </w:rPr>
        <w:t>Bravais</w:t>
      </w:r>
      <w:proofErr w:type="spellEnd"/>
      <w:r w:rsidR="00A02B3A">
        <w:rPr>
          <w:rStyle w:val="ZchnZchn"/>
          <w:b w:val="0"/>
          <w:lang w:val="en-US"/>
        </w:rPr>
        <w:t>–</w:t>
      </w:r>
      <w:r w:rsidRPr="002A5F12">
        <w:rPr>
          <w:rStyle w:val="ZchnZchn"/>
          <w:b w:val="0"/>
          <w:lang w:val="en-US"/>
        </w:rPr>
        <w:t>Pearson linear regression:</w:t>
      </w:r>
      <w:r w:rsidR="001B4BCA">
        <w:rPr>
          <w:rStyle w:val="ZchnZchn"/>
          <w:b w:val="0"/>
          <w:lang w:val="en-US"/>
        </w:rPr>
        <w:t xml:space="preserve"> </w:t>
      </w:r>
      <w:r w:rsidRPr="002A5F12">
        <w:rPr>
          <w:rStyle w:val="ZchnZchn"/>
          <w:b w:val="0"/>
          <w:lang w:val="en-US"/>
        </w:rPr>
        <w:t>intercept</w:t>
      </w:r>
      <w:r w:rsidRPr="002A5F12">
        <w:t xml:space="preserve"> </w:t>
      </w:r>
      <w:r w:rsidRPr="002A5F12">
        <w:rPr>
          <w:rStyle w:val="ZchnZchn"/>
          <w:b w:val="0"/>
          <w:lang w:val="en-US"/>
        </w:rPr>
        <w:t>ß</w:t>
      </w:r>
      <w:r w:rsidRPr="002A5F12">
        <w:rPr>
          <w:rStyle w:val="ZchnZchn"/>
          <w:b w:val="0"/>
          <w:vertAlign w:val="subscript"/>
          <w:lang w:val="en-US"/>
        </w:rPr>
        <w:t>0</w:t>
      </w:r>
      <w:r w:rsidRPr="002A5F12">
        <w:rPr>
          <w:rStyle w:val="ZchnZchn"/>
          <w:b w:val="0"/>
          <w:lang w:val="en-US"/>
        </w:rPr>
        <w:t>, regression</w:t>
      </w:r>
      <w:r w:rsidRPr="002A5F12">
        <w:t xml:space="preserve"> </w:t>
      </w:r>
      <w:r w:rsidRPr="002A5F12">
        <w:rPr>
          <w:rStyle w:val="ZchnZchn"/>
          <w:b w:val="0"/>
          <w:lang w:val="en-US"/>
        </w:rPr>
        <w:t>coefficient ß</w:t>
      </w:r>
      <w:r w:rsidRPr="002A5F12">
        <w:rPr>
          <w:rStyle w:val="ZchnZchn"/>
          <w:b w:val="0"/>
          <w:vertAlign w:val="subscript"/>
          <w:lang w:val="en-US"/>
        </w:rPr>
        <w:t>1</w:t>
      </w:r>
    </w:p>
    <w:p w:rsidR="001C4A31" w:rsidRPr="001C4A31" w:rsidRDefault="001C4A31" w:rsidP="002A5F12">
      <w:pPr>
        <w:rPr>
          <w:rStyle w:val="ZchnZchn"/>
          <w:b w:val="0"/>
          <w:lang w:val="en-US"/>
        </w:rPr>
        <w:sectPr w:rsidR="001C4A31" w:rsidRPr="001C4A31" w:rsidSect="00A02B3A">
          <w:footerReference w:type="even" r:id="rId8"/>
          <w:footerReference w:type="default" r:id="rId9"/>
          <w:pgSz w:w="16838" w:h="11906" w:orient="landscape" w:code="9"/>
          <w:pgMar w:top="1872" w:right="1138" w:bottom="1872" w:left="1411" w:header="706" w:footer="706" w:gutter="0"/>
          <w:lnNumType w:countBy="1" w:restart="continuous"/>
          <w:cols w:space="708"/>
          <w:docGrid w:linePitch="360"/>
        </w:sectPr>
      </w:pPr>
      <w:bookmarkStart w:id="3" w:name="_GoBack"/>
      <w:bookmarkEnd w:id="3"/>
    </w:p>
    <w:bookmarkEnd w:id="0"/>
    <w:bookmarkEnd w:id="1"/>
    <w:bookmarkEnd w:id="2"/>
    <w:p w:rsidR="0042305B" w:rsidRPr="002A5F12" w:rsidRDefault="0042305B" w:rsidP="00264D94">
      <w:pPr>
        <w:rPr>
          <w:rStyle w:val="ZchnZchn"/>
          <w:b w:val="0"/>
          <w:lang w:val="en-US"/>
        </w:rPr>
      </w:pPr>
    </w:p>
    <w:sectPr w:rsidR="0042305B" w:rsidRPr="002A5F12" w:rsidSect="009B3411">
      <w:pgSz w:w="11906" w:h="16838" w:code="9"/>
      <w:pgMar w:top="1418" w:right="1871" w:bottom="1134" w:left="187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80" w:rsidRDefault="00DC3980">
      <w:r>
        <w:separator/>
      </w:r>
    </w:p>
  </w:endnote>
  <w:endnote w:type="continuationSeparator" w:id="0">
    <w:p w:rsidR="00DC3980" w:rsidRDefault="00DC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8A" w:rsidRDefault="00F2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98A" w:rsidRDefault="00F239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8A" w:rsidRDefault="00F2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4D0">
      <w:rPr>
        <w:rStyle w:val="PageNumber"/>
        <w:noProof/>
      </w:rPr>
      <w:t>2</w:t>
    </w:r>
    <w:r>
      <w:rPr>
        <w:rStyle w:val="PageNumber"/>
      </w:rPr>
      <w:fldChar w:fldCharType="end"/>
    </w:r>
  </w:p>
  <w:p w:rsidR="00F2398A" w:rsidRDefault="00F239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80" w:rsidRDefault="00DC3980">
      <w:r>
        <w:separator/>
      </w:r>
    </w:p>
  </w:footnote>
  <w:footnote w:type="continuationSeparator" w:id="0">
    <w:p w:rsidR="00DC3980" w:rsidRDefault="00DC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2E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56D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20F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F8C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CE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062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848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28E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E43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F05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10C9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E5E8B"/>
    <w:multiLevelType w:val="hybridMultilevel"/>
    <w:tmpl w:val="9650E674"/>
    <w:lvl w:ilvl="0" w:tplc="2068A1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A47A4A"/>
    <w:multiLevelType w:val="hybridMultilevel"/>
    <w:tmpl w:val="4B824C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257B"/>
    <w:multiLevelType w:val="hybridMultilevel"/>
    <w:tmpl w:val="D85A8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B2B05"/>
    <w:multiLevelType w:val="hybridMultilevel"/>
    <w:tmpl w:val="27565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34D1"/>
    <w:multiLevelType w:val="hybridMultilevel"/>
    <w:tmpl w:val="ED0A17A6"/>
    <w:lvl w:ilvl="0" w:tplc="5802B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5518"/>
    <w:multiLevelType w:val="multilevel"/>
    <w:tmpl w:val="6DDC1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CC1410"/>
    <w:multiLevelType w:val="hybridMultilevel"/>
    <w:tmpl w:val="F0C2E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3348"/>
    <w:multiLevelType w:val="hybridMultilevel"/>
    <w:tmpl w:val="00400EC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203D7"/>
    <w:multiLevelType w:val="multilevel"/>
    <w:tmpl w:val="47B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12B"/>
    <w:multiLevelType w:val="hybridMultilevel"/>
    <w:tmpl w:val="6F42CE02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03FF7"/>
    <w:multiLevelType w:val="hybridMultilevel"/>
    <w:tmpl w:val="47BEAB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C2"/>
    <w:rsid w:val="00001177"/>
    <w:rsid w:val="00001AF2"/>
    <w:rsid w:val="000040DD"/>
    <w:rsid w:val="00011288"/>
    <w:rsid w:val="0001166C"/>
    <w:rsid w:val="000141D9"/>
    <w:rsid w:val="00015CF1"/>
    <w:rsid w:val="00016974"/>
    <w:rsid w:val="00017781"/>
    <w:rsid w:val="00017C1D"/>
    <w:rsid w:val="00020520"/>
    <w:rsid w:val="000264AE"/>
    <w:rsid w:val="000265F9"/>
    <w:rsid w:val="000269F5"/>
    <w:rsid w:val="00026AD8"/>
    <w:rsid w:val="00031AAB"/>
    <w:rsid w:val="000353CB"/>
    <w:rsid w:val="000376FA"/>
    <w:rsid w:val="00040877"/>
    <w:rsid w:val="00041EA3"/>
    <w:rsid w:val="0004456E"/>
    <w:rsid w:val="00047C14"/>
    <w:rsid w:val="0005267A"/>
    <w:rsid w:val="00053114"/>
    <w:rsid w:val="0005390F"/>
    <w:rsid w:val="00054B27"/>
    <w:rsid w:val="00055C50"/>
    <w:rsid w:val="00057D3D"/>
    <w:rsid w:val="00061857"/>
    <w:rsid w:val="0006231B"/>
    <w:rsid w:val="00065B41"/>
    <w:rsid w:val="000705E7"/>
    <w:rsid w:val="00070E95"/>
    <w:rsid w:val="00071ADE"/>
    <w:rsid w:val="00074B02"/>
    <w:rsid w:val="00076444"/>
    <w:rsid w:val="00080784"/>
    <w:rsid w:val="00080B48"/>
    <w:rsid w:val="000829AA"/>
    <w:rsid w:val="00083492"/>
    <w:rsid w:val="00090BB9"/>
    <w:rsid w:val="00093D5E"/>
    <w:rsid w:val="000A13F0"/>
    <w:rsid w:val="000A2284"/>
    <w:rsid w:val="000A48C2"/>
    <w:rsid w:val="000A582F"/>
    <w:rsid w:val="000A6BEE"/>
    <w:rsid w:val="000B023B"/>
    <w:rsid w:val="000B037F"/>
    <w:rsid w:val="000B30BD"/>
    <w:rsid w:val="000B6C65"/>
    <w:rsid w:val="000B7D14"/>
    <w:rsid w:val="000C1CBB"/>
    <w:rsid w:val="000C3A8C"/>
    <w:rsid w:val="000C4379"/>
    <w:rsid w:val="000C6141"/>
    <w:rsid w:val="000C71A7"/>
    <w:rsid w:val="000D0158"/>
    <w:rsid w:val="000D1BD7"/>
    <w:rsid w:val="000D3574"/>
    <w:rsid w:val="000D3A29"/>
    <w:rsid w:val="000D7E0A"/>
    <w:rsid w:val="000E16DD"/>
    <w:rsid w:val="000E3ED4"/>
    <w:rsid w:val="000E4B30"/>
    <w:rsid w:val="000E5FE8"/>
    <w:rsid w:val="000F05B7"/>
    <w:rsid w:val="000F53A9"/>
    <w:rsid w:val="000F5DB9"/>
    <w:rsid w:val="000F6451"/>
    <w:rsid w:val="000F6C06"/>
    <w:rsid w:val="000F79AA"/>
    <w:rsid w:val="0010092B"/>
    <w:rsid w:val="00100937"/>
    <w:rsid w:val="00100954"/>
    <w:rsid w:val="00101C26"/>
    <w:rsid w:val="00102C40"/>
    <w:rsid w:val="00103C4F"/>
    <w:rsid w:val="001051B4"/>
    <w:rsid w:val="001060C3"/>
    <w:rsid w:val="0011047A"/>
    <w:rsid w:val="00111FC9"/>
    <w:rsid w:val="001121AA"/>
    <w:rsid w:val="00113CE1"/>
    <w:rsid w:val="00115B66"/>
    <w:rsid w:val="00117262"/>
    <w:rsid w:val="001215E6"/>
    <w:rsid w:val="00123A5D"/>
    <w:rsid w:val="0012751B"/>
    <w:rsid w:val="00133131"/>
    <w:rsid w:val="00133177"/>
    <w:rsid w:val="00136519"/>
    <w:rsid w:val="00137A86"/>
    <w:rsid w:val="00137C61"/>
    <w:rsid w:val="00140EB5"/>
    <w:rsid w:val="00143426"/>
    <w:rsid w:val="00143F7D"/>
    <w:rsid w:val="0014418C"/>
    <w:rsid w:val="00144CB4"/>
    <w:rsid w:val="00145C94"/>
    <w:rsid w:val="00151777"/>
    <w:rsid w:val="00151D39"/>
    <w:rsid w:val="00152737"/>
    <w:rsid w:val="00153696"/>
    <w:rsid w:val="0015408E"/>
    <w:rsid w:val="00160659"/>
    <w:rsid w:val="001659AA"/>
    <w:rsid w:val="00165A36"/>
    <w:rsid w:val="00167A9C"/>
    <w:rsid w:val="001729B8"/>
    <w:rsid w:val="001739B7"/>
    <w:rsid w:val="001753EA"/>
    <w:rsid w:val="00175440"/>
    <w:rsid w:val="00182566"/>
    <w:rsid w:val="001842A8"/>
    <w:rsid w:val="00186736"/>
    <w:rsid w:val="0019211B"/>
    <w:rsid w:val="00192A1C"/>
    <w:rsid w:val="00194409"/>
    <w:rsid w:val="001A2784"/>
    <w:rsid w:val="001A7BB6"/>
    <w:rsid w:val="001B4241"/>
    <w:rsid w:val="001B4BCA"/>
    <w:rsid w:val="001B527B"/>
    <w:rsid w:val="001B6224"/>
    <w:rsid w:val="001C0F30"/>
    <w:rsid w:val="001C4A31"/>
    <w:rsid w:val="001C516C"/>
    <w:rsid w:val="001C766D"/>
    <w:rsid w:val="001D1BEE"/>
    <w:rsid w:val="001D25F4"/>
    <w:rsid w:val="001D2E58"/>
    <w:rsid w:val="001D62E5"/>
    <w:rsid w:val="001E0C82"/>
    <w:rsid w:val="001E191B"/>
    <w:rsid w:val="001E3208"/>
    <w:rsid w:val="001E7C69"/>
    <w:rsid w:val="001F085D"/>
    <w:rsid w:val="001F2373"/>
    <w:rsid w:val="001F2A19"/>
    <w:rsid w:val="001F2D81"/>
    <w:rsid w:val="001F3854"/>
    <w:rsid w:val="001F4200"/>
    <w:rsid w:val="001F5FD8"/>
    <w:rsid w:val="00204606"/>
    <w:rsid w:val="00204D6E"/>
    <w:rsid w:val="0020573D"/>
    <w:rsid w:val="00207B93"/>
    <w:rsid w:val="002135BB"/>
    <w:rsid w:val="00213E95"/>
    <w:rsid w:val="00216DEB"/>
    <w:rsid w:val="00217C1C"/>
    <w:rsid w:val="0022153C"/>
    <w:rsid w:val="00221A9D"/>
    <w:rsid w:val="00221C7E"/>
    <w:rsid w:val="00223E0A"/>
    <w:rsid w:val="00223E4A"/>
    <w:rsid w:val="0022570A"/>
    <w:rsid w:val="00226B05"/>
    <w:rsid w:val="00227EAB"/>
    <w:rsid w:val="0023039E"/>
    <w:rsid w:val="00231BEF"/>
    <w:rsid w:val="002349F5"/>
    <w:rsid w:val="00235521"/>
    <w:rsid w:val="00237747"/>
    <w:rsid w:val="00241DCC"/>
    <w:rsid w:val="002420B7"/>
    <w:rsid w:val="00242BAA"/>
    <w:rsid w:val="00242EC4"/>
    <w:rsid w:val="002451F5"/>
    <w:rsid w:val="002463CA"/>
    <w:rsid w:val="0025059F"/>
    <w:rsid w:val="00252EA5"/>
    <w:rsid w:val="00253C66"/>
    <w:rsid w:val="002546C0"/>
    <w:rsid w:val="0026128B"/>
    <w:rsid w:val="002621E3"/>
    <w:rsid w:val="00263743"/>
    <w:rsid w:val="00264D94"/>
    <w:rsid w:val="00273A37"/>
    <w:rsid w:val="00277D35"/>
    <w:rsid w:val="00280CC8"/>
    <w:rsid w:val="00281DF2"/>
    <w:rsid w:val="0029211C"/>
    <w:rsid w:val="00297626"/>
    <w:rsid w:val="002A0F23"/>
    <w:rsid w:val="002A1270"/>
    <w:rsid w:val="002A22B1"/>
    <w:rsid w:val="002A3C0C"/>
    <w:rsid w:val="002A5F12"/>
    <w:rsid w:val="002B0821"/>
    <w:rsid w:val="002B428F"/>
    <w:rsid w:val="002B5312"/>
    <w:rsid w:val="002C7AB0"/>
    <w:rsid w:val="002D2C50"/>
    <w:rsid w:val="002D4FAA"/>
    <w:rsid w:val="002D508E"/>
    <w:rsid w:val="002E03DA"/>
    <w:rsid w:val="002E198F"/>
    <w:rsid w:val="002E4471"/>
    <w:rsid w:val="002E5C98"/>
    <w:rsid w:val="002E6934"/>
    <w:rsid w:val="002E7D1F"/>
    <w:rsid w:val="002F056E"/>
    <w:rsid w:val="002F16B7"/>
    <w:rsid w:val="002F6E6D"/>
    <w:rsid w:val="00300F97"/>
    <w:rsid w:val="0030197A"/>
    <w:rsid w:val="00302AA4"/>
    <w:rsid w:val="00302C34"/>
    <w:rsid w:val="0030406D"/>
    <w:rsid w:val="00304F0C"/>
    <w:rsid w:val="00312EA1"/>
    <w:rsid w:val="00314113"/>
    <w:rsid w:val="00315709"/>
    <w:rsid w:val="00316D5C"/>
    <w:rsid w:val="00316E4A"/>
    <w:rsid w:val="00322478"/>
    <w:rsid w:val="00324938"/>
    <w:rsid w:val="00324A99"/>
    <w:rsid w:val="003273A2"/>
    <w:rsid w:val="003309E6"/>
    <w:rsid w:val="0033357F"/>
    <w:rsid w:val="00337785"/>
    <w:rsid w:val="00337EC9"/>
    <w:rsid w:val="003413E1"/>
    <w:rsid w:val="003414D4"/>
    <w:rsid w:val="0034338F"/>
    <w:rsid w:val="00343F61"/>
    <w:rsid w:val="00347652"/>
    <w:rsid w:val="00351BC5"/>
    <w:rsid w:val="00352326"/>
    <w:rsid w:val="003529E6"/>
    <w:rsid w:val="0035312C"/>
    <w:rsid w:val="003556D7"/>
    <w:rsid w:val="00356BC0"/>
    <w:rsid w:val="00361EEA"/>
    <w:rsid w:val="00364D64"/>
    <w:rsid w:val="0036699D"/>
    <w:rsid w:val="00367322"/>
    <w:rsid w:val="0037083A"/>
    <w:rsid w:val="00371B89"/>
    <w:rsid w:val="0037418A"/>
    <w:rsid w:val="003742FE"/>
    <w:rsid w:val="00376919"/>
    <w:rsid w:val="003815AA"/>
    <w:rsid w:val="00382A78"/>
    <w:rsid w:val="00383D8B"/>
    <w:rsid w:val="003842A2"/>
    <w:rsid w:val="00384978"/>
    <w:rsid w:val="003852B1"/>
    <w:rsid w:val="00386BDE"/>
    <w:rsid w:val="00387C5B"/>
    <w:rsid w:val="00390505"/>
    <w:rsid w:val="00393A9B"/>
    <w:rsid w:val="00395A50"/>
    <w:rsid w:val="0039688B"/>
    <w:rsid w:val="003A397A"/>
    <w:rsid w:val="003A638C"/>
    <w:rsid w:val="003A7103"/>
    <w:rsid w:val="003A7F0C"/>
    <w:rsid w:val="003B0056"/>
    <w:rsid w:val="003B0D20"/>
    <w:rsid w:val="003B1BA0"/>
    <w:rsid w:val="003B5430"/>
    <w:rsid w:val="003B5691"/>
    <w:rsid w:val="003C0A3B"/>
    <w:rsid w:val="003C1A99"/>
    <w:rsid w:val="003C3820"/>
    <w:rsid w:val="003C7456"/>
    <w:rsid w:val="003D1489"/>
    <w:rsid w:val="003D2743"/>
    <w:rsid w:val="003E0316"/>
    <w:rsid w:val="003E033A"/>
    <w:rsid w:val="003E10BF"/>
    <w:rsid w:val="003E3A7A"/>
    <w:rsid w:val="003E46D8"/>
    <w:rsid w:val="003E4C47"/>
    <w:rsid w:val="003E58AB"/>
    <w:rsid w:val="003E6A21"/>
    <w:rsid w:val="003E6D26"/>
    <w:rsid w:val="003F16C4"/>
    <w:rsid w:val="003F1D5F"/>
    <w:rsid w:val="003F4194"/>
    <w:rsid w:val="003F5ED4"/>
    <w:rsid w:val="003F6A75"/>
    <w:rsid w:val="004025A6"/>
    <w:rsid w:val="004030E0"/>
    <w:rsid w:val="004063BC"/>
    <w:rsid w:val="0040667D"/>
    <w:rsid w:val="00412A51"/>
    <w:rsid w:val="00415D64"/>
    <w:rsid w:val="004164F4"/>
    <w:rsid w:val="00420C65"/>
    <w:rsid w:val="00421097"/>
    <w:rsid w:val="00422332"/>
    <w:rsid w:val="0042305B"/>
    <w:rsid w:val="00423DF9"/>
    <w:rsid w:val="0043037A"/>
    <w:rsid w:val="0043342E"/>
    <w:rsid w:val="004347B5"/>
    <w:rsid w:val="004348C7"/>
    <w:rsid w:val="004371B0"/>
    <w:rsid w:val="00442C2C"/>
    <w:rsid w:val="00442CAE"/>
    <w:rsid w:val="00443277"/>
    <w:rsid w:val="004446C9"/>
    <w:rsid w:val="00444CAD"/>
    <w:rsid w:val="004453A5"/>
    <w:rsid w:val="00446E3F"/>
    <w:rsid w:val="0044775E"/>
    <w:rsid w:val="0045003D"/>
    <w:rsid w:val="00454626"/>
    <w:rsid w:val="00460CAF"/>
    <w:rsid w:val="004616A5"/>
    <w:rsid w:val="00462793"/>
    <w:rsid w:val="00463124"/>
    <w:rsid w:val="00463716"/>
    <w:rsid w:val="00467613"/>
    <w:rsid w:val="00471CF2"/>
    <w:rsid w:val="00472C70"/>
    <w:rsid w:val="00473393"/>
    <w:rsid w:val="00475BB3"/>
    <w:rsid w:val="00477C2F"/>
    <w:rsid w:val="00483F9F"/>
    <w:rsid w:val="004840DA"/>
    <w:rsid w:val="004872BB"/>
    <w:rsid w:val="0049089C"/>
    <w:rsid w:val="00493AD5"/>
    <w:rsid w:val="004A11A6"/>
    <w:rsid w:val="004A22AB"/>
    <w:rsid w:val="004A264E"/>
    <w:rsid w:val="004A492E"/>
    <w:rsid w:val="004A4C6B"/>
    <w:rsid w:val="004A5A72"/>
    <w:rsid w:val="004A649D"/>
    <w:rsid w:val="004A7C74"/>
    <w:rsid w:val="004B01FE"/>
    <w:rsid w:val="004B05CC"/>
    <w:rsid w:val="004B137B"/>
    <w:rsid w:val="004B1638"/>
    <w:rsid w:val="004B24EE"/>
    <w:rsid w:val="004B2B67"/>
    <w:rsid w:val="004B4F50"/>
    <w:rsid w:val="004B5436"/>
    <w:rsid w:val="004B5C27"/>
    <w:rsid w:val="004B5CFB"/>
    <w:rsid w:val="004B7576"/>
    <w:rsid w:val="004C1892"/>
    <w:rsid w:val="004C1CF2"/>
    <w:rsid w:val="004C4454"/>
    <w:rsid w:val="004C5291"/>
    <w:rsid w:val="004C7314"/>
    <w:rsid w:val="004D0109"/>
    <w:rsid w:val="004D178B"/>
    <w:rsid w:val="004D4A7A"/>
    <w:rsid w:val="004D4C7C"/>
    <w:rsid w:val="004D6C21"/>
    <w:rsid w:val="004D741C"/>
    <w:rsid w:val="004D7F0C"/>
    <w:rsid w:val="004E25C3"/>
    <w:rsid w:val="004E3981"/>
    <w:rsid w:val="004E56BE"/>
    <w:rsid w:val="004E65FA"/>
    <w:rsid w:val="004E67C9"/>
    <w:rsid w:val="004E7054"/>
    <w:rsid w:val="004E7587"/>
    <w:rsid w:val="004E7943"/>
    <w:rsid w:val="004F0801"/>
    <w:rsid w:val="004F455D"/>
    <w:rsid w:val="004F5A51"/>
    <w:rsid w:val="004F785B"/>
    <w:rsid w:val="00500CD2"/>
    <w:rsid w:val="005026B5"/>
    <w:rsid w:val="0051122C"/>
    <w:rsid w:val="005129CE"/>
    <w:rsid w:val="00513F94"/>
    <w:rsid w:val="00515BEF"/>
    <w:rsid w:val="00520023"/>
    <w:rsid w:val="005203C4"/>
    <w:rsid w:val="005205BA"/>
    <w:rsid w:val="00520617"/>
    <w:rsid w:val="00521533"/>
    <w:rsid w:val="00521BC9"/>
    <w:rsid w:val="0052400C"/>
    <w:rsid w:val="00527402"/>
    <w:rsid w:val="00533487"/>
    <w:rsid w:val="005339E9"/>
    <w:rsid w:val="0054145A"/>
    <w:rsid w:val="0054164B"/>
    <w:rsid w:val="005422D0"/>
    <w:rsid w:val="00543E55"/>
    <w:rsid w:val="005450D2"/>
    <w:rsid w:val="00545637"/>
    <w:rsid w:val="005466D1"/>
    <w:rsid w:val="005467A3"/>
    <w:rsid w:val="0055090B"/>
    <w:rsid w:val="005526CE"/>
    <w:rsid w:val="005526E2"/>
    <w:rsid w:val="00552BF3"/>
    <w:rsid w:val="00553756"/>
    <w:rsid w:val="00554614"/>
    <w:rsid w:val="00555F44"/>
    <w:rsid w:val="00557645"/>
    <w:rsid w:val="00561245"/>
    <w:rsid w:val="00563825"/>
    <w:rsid w:val="005638DD"/>
    <w:rsid w:val="00564926"/>
    <w:rsid w:val="00565DA6"/>
    <w:rsid w:val="0056710C"/>
    <w:rsid w:val="00570F0C"/>
    <w:rsid w:val="0057772C"/>
    <w:rsid w:val="00581E03"/>
    <w:rsid w:val="00584350"/>
    <w:rsid w:val="00584C0F"/>
    <w:rsid w:val="00586599"/>
    <w:rsid w:val="00587AC4"/>
    <w:rsid w:val="00590837"/>
    <w:rsid w:val="00591DA6"/>
    <w:rsid w:val="00594476"/>
    <w:rsid w:val="00594630"/>
    <w:rsid w:val="0059667B"/>
    <w:rsid w:val="00596A00"/>
    <w:rsid w:val="00596E56"/>
    <w:rsid w:val="005979C1"/>
    <w:rsid w:val="005A1E5A"/>
    <w:rsid w:val="005A45AE"/>
    <w:rsid w:val="005A70B1"/>
    <w:rsid w:val="005B004A"/>
    <w:rsid w:val="005B644F"/>
    <w:rsid w:val="005C1C30"/>
    <w:rsid w:val="005C1C60"/>
    <w:rsid w:val="005C2F40"/>
    <w:rsid w:val="005C4CEE"/>
    <w:rsid w:val="005C58C6"/>
    <w:rsid w:val="005C63E7"/>
    <w:rsid w:val="005D02A2"/>
    <w:rsid w:val="005D096D"/>
    <w:rsid w:val="005D3AB0"/>
    <w:rsid w:val="005D4D8A"/>
    <w:rsid w:val="005D52D1"/>
    <w:rsid w:val="005D5827"/>
    <w:rsid w:val="005D69E4"/>
    <w:rsid w:val="005E051A"/>
    <w:rsid w:val="005E14A0"/>
    <w:rsid w:val="005E298D"/>
    <w:rsid w:val="005E34B8"/>
    <w:rsid w:val="005E3A69"/>
    <w:rsid w:val="005E3B96"/>
    <w:rsid w:val="005E5267"/>
    <w:rsid w:val="005E5BB6"/>
    <w:rsid w:val="005E79AA"/>
    <w:rsid w:val="005F0525"/>
    <w:rsid w:val="005F3D1B"/>
    <w:rsid w:val="005F3E8A"/>
    <w:rsid w:val="005F4284"/>
    <w:rsid w:val="005F6419"/>
    <w:rsid w:val="00605345"/>
    <w:rsid w:val="00606304"/>
    <w:rsid w:val="00612121"/>
    <w:rsid w:val="006157C0"/>
    <w:rsid w:val="0061749B"/>
    <w:rsid w:val="0062077D"/>
    <w:rsid w:val="00625B38"/>
    <w:rsid w:val="0062702F"/>
    <w:rsid w:val="00630796"/>
    <w:rsid w:val="00633326"/>
    <w:rsid w:val="00633777"/>
    <w:rsid w:val="006341D2"/>
    <w:rsid w:val="006410A8"/>
    <w:rsid w:val="0064299B"/>
    <w:rsid w:val="00644712"/>
    <w:rsid w:val="006453B3"/>
    <w:rsid w:val="00645464"/>
    <w:rsid w:val="006479D1"/>
    <w:rsid w:val="0065073A"/>
    <w:rsid w:val="00653281"/>
    <w:rsid w:val="00653323"/>
    <w:rsid w:val="006574EE"/>
    <w:rsid w:val="006647F9"/>
    <w:rsid w:val="00665DB4"/>
    <w:rsid w:val="0067020D"/>
    <w:rsid w:val="00670DDA"/>
    <w:rsid w:val="006725FB"/>
    <w:rsid w:val="006726E7"/>
    <w:rsid w:val="006741E9"/>
    <w:rsid w:val="006750F1"/>
    <w:rsid w:val="00675C53"/>
    <w:rsid w:val="00676185"/>
    <w:rsid w:val="00676487"/>
    <w:rsid w:val="00677AFF"/>
    <w:rsid w:val="00683834"/>
    <w:rsid w:val="00684848"/>
    <w:rsid w:val="0068639D"/>
    <w:rsid w:val="0068679E"/>
    <w:rsid w:val="006868F4"/>
    <w:rsid w:val="00691BD9"/>
    <w:rsid w:val="00691BED"/>
    <w:rsid w:val="0069245D"/>
    <w:rsid w:val="0069388F"/>
    <w:rsid w:val="0069562E"/>
    <w:rsid w:val="006A3D6E"/>
    <w:rsid w:val="006A6C72"/>
    <w:rsid w:val="006A77C1"/>
    <w:rsid w:val="006A7E38"/>
    <w:rsid w:val="006B024D"/>
    <w:rsid w:val="006B255C"/>
    <w:rsid w:val="006B468E"/>
    <w:rsid w:val="006B5AF7"/>
    <w:rsid w:val="006C105B"/>
    <w:rsid w:val="006C1880"/>
    <w:rsid w:val="006C2267"/>
    <w:rsid w:val="006C37F2"/>
    <w:rsid w:val="006C38E7"/>
    <w:rsid w:val="006C4772"/>
    <w:rsid w:val="006C59B5"/>
    <w:rsid w:val="006D1B3F"/>
    <w:rsid w:val="006D253A"/>
    <w:rsid w:val="006D2DFB"/>
    <w:rsid w:val="006D35C9"/>
    <w:rsid w:val="006D521C"/>
    <w:rsid w:val="006D5C5A"/>
    <w:rsid w:val="006D705A"/>
    <w:rsid w:val="006E011C"/>
    <w:rsid w:val="006E08EA"/>
    <w:rsid w:val="006E2370"/>
    <w:rsid w:val="006E5287"/>
    <w:rsid w:val="006F0F30"/>
    <w:rsid w:val="006F26C9"/>
    <w:rsid w:val="006F2F93"/>
    <w:rsid w:val="006F327B"/>
    <w:rsid w:val="006F5621"/>
    <w:rsid w:val="006F68A9"/>
    <w:rsid w:val="00702D39"/>
    <w:rsid w:val="007045EA"/>
    <w:rsid w:val="007068BB"/>
    <w:rsid w:val="00707731"/>
    <w:rsid w:val="00716FA8"/>
    <w:rsid w:val="00717456"/>
    <w:rsid w:val="00717C8F"/>
    <w:rsid w:val="00721122"/>
    <w:rsid w:val="0072118D"/>
    <w:rsid w:val="007214F4"/>
    <w:rsid w:val="0072223E"/>
    <w:rsid w:val="007223E0"/>
    <w:rsid w:val="00723646"/>
    <w:rsid w:val="00725650"/>
    <w:rsid w:val="0072700B"/>
    <w:rsid w:val="00731FFE"/>
    <w:rsid w:val="00735152"/>
    <w:rsid w:val="0073640A"/>
    <w:rsid w:val="0073659D"/>
    <w:rsid w:val="0074110D"/>
    <w:rsid w:val="00742E08"/>
    <w:rsid w:val="0074361E"/>
    <w:rsid w:val="0074552B"/>
    <w:rsid w:val="00746794"/>
    <w:rsid w:val="007501B5"/>
    <w:rsid w:val="00752F07"/>
    <w:rsid w:val="007539C6"/>
    <w:rsid w:val="00753E69"/>
    <w:rsid w:val="007543CD"/>
    <w:rsid w:val="00754823"/>
    <w:rsid w:val="0075616F"/>
    <w:rsid w:val="00756B36"/>
    <w:rsid w:val="00757276"/>
    <w:rsid w:val="007573E6"/>
    <w:rsid w:val="007612E1"/>
    <w:rsid w:val="007641B7"/>
    <w:rsid w:val="00765DF6"/>
    <w:rsid w:val="0076607A"/>
    <w:rsid w:val="007674C8"/>
    <w:rsid w:val="0077151D"/>
    <w:rsid w:val="007715C3"/>
    <w:rsid w:val="007720AD"/>
    <w:rsid w:val="00781354"/>
    <w:rsid w:val="007814B4"/>
    <w:rsid w:val="007826F3"/>
    <w:rsid w:val="007841FB"/>
    <w:rsid w:val="00786999"/>
    <w:rsid w:val="00790853"/>
    <w:rsid w:val="00792603"/>
    <w:rsid w:val="0079294C"/>
    <w:rsid w:val="00794E54"/>
    <w:rsid w:val="00796808"/>
    <w:rsid w:val="007A25E5"/>
    <w:rsid w:val="007A41A1"/>
    <w:rsid w:val="007A4918"/>
    <w:rsid w:val="007B050A"/>
    <w:rsid w:val="007B4160"/>
    <w:rsid w:val="007B6B1D"/>
    <w:rsid w:val="007B71E8"/>
    <w:rsid w:val="007C1251"/>
    <w:rsid w:val="007C39ED"/>
    <w:rsid w:val="007C652F"/>
    <w:rsid w:val="007D42ED"/>
    <w:rsid w:val="007D6288"/>
    <w:rsid w:val="007D655E"/>
    <w:rsid w:val="007E3874"/>
    <w:rsid w:val="007E57E3"/>
    <w:rsid w:val="007F4C75"/>
    <w:rsid w:val="007F4E80"/>
    <w:rsid w:val="007F788E"/>
    <w:rsid w:val="00806F31"/>
    <w:rsid w:val="00807DE3"/>
    <w:rsid w:val="008118E0"/>
    <w:rsid w:val="00812ABF"/>
    <w:rsid w:val="00813196"/>
    <w:rsid w:val="00814631"/>
    <w:rsid w:val="00820CE9"/>
    <w:rsid w:val="0082170A"/>
    <w:rsid w:val="00825409"/>
    <w:rsid w:val="00830465"/>
    <w:rsid w:val="0083105B"/>
    <w:rsid w:val="008320F8"/>
    <w:rsid w:val="0083422D"/>
    <w:rsid w:val="008401B6"/>
    <w:rsid w:val="0084534D"/>
    <w:rsid w:val="0085431C"/>
    <w:rsid w:val="00855873"/>
    <w:rsid w:val="0086095B"/>
    <w:rsid w:val="00861AAD"/>
    <w:rsid w:val="00862DB9"/>
    <w:rsid w:val="00865CFE"/>
    <w:rsid w:val="00866C58"/>
    <w:rsid w:val="00866FB1"/>
    <w:rsid w:val="00875127"/>
    <w:rsid w:val="00877EAC"/>
    <w:rsid w:val="0088314C"/>
    <w:rsid w:val="008836E8"/>
    <w:rsid w:val="00883866"/>
    <w:rsid w:val="00884D48"/>
    <w:rsid w:val="00886DE5"/>
    <w:rsid w:val="0088732F"/>
    <w:rsid w:val="00890BE3"/>
    <w:rsid w:val="00893AE8"/>
    <w:rsid w:val="00894E6B"/>
    <w:rsid w:val="008A21B7"/>
    <w:rsid w:val="008A5F30"/>
    <w:rsid w:val="008A797D"/>
    <w:rsid w:val="008B1D2B"/>
    <w:rsid w:val="008B2886"/>
    <w:rsid w:val="008B30DD"/>
    <w:rsid w:val="008B3822"/>
    <w:rsid w:val="008B7C5E"/>
    <w:rsid w:val="008B7E2B"/>
    <w:rsid w:val="008C0D36"/>
    <w:rsid w:val="008C34BB"/>
    <w:rsid w:val="008C40A7"/>
    <w:rsid w:val="008D1311"/>
    <w:rsid w:val="008D31AC"/>
    <w:rsid w:val="008D34D0"/>
    <w:rsid w:val="008D4319"/>
    <w:rsid w:val="008D5D71"/>
    <w:rsid w:val="008E1C8D"/>
    <w:rsid w:val="008E1E2F"/>
    <w:rsid w:val="008E23C5"/>
    <w:rsid w:val="008E3753"/>
    <w:rsid w:val="008E5805"/>
    <w:rsid w:val="008E76CE"/>
    <w:rsid w:val="008E7D94"/>
    <w:rsid w:val="008F0AF0"/>
    <w:rsid w:val="008F22F5"/>
    <w:rsid w:val="008F272C"/>
    <w:rsid w:val="0090456B"/>
    <w:rsid w:val="009050E8"/>
    <w:rsid w:val="0091180B"/>
    <w:rsid w:val="00915D7D"/>
    <w:rsid w:val="00915E02"/>
    <w:rsid w:val="00917216"/>
    <w:rsid w:val="00920385"/>
    <w:rsid w:val="00920F49"/>
    <w:rsid w:val="00922A3B"/>
    <w:rsid w:val="00925FEA"/>
    <w:rsid w:val="0092761B"/>
    <w:rsid w:val="00927938"/>
    <w:rsid w:val="00930E3C"/>
    <w:rsid w:val="0093375A"/>
    <w:rsid w:val="00937CC7"/>
    <w:rsid w:val="009408F1"/>
    <w:rsid w:val="00940AF4"/>
    <w:rsid w:val="009431EB"/>
    <w:rsid w:val="00950D78"/>
    <w:rsid w:val="009511BF"/>
    <w:rsid w:val="009540CE"/>
    <w:rsid w:val="00955140"/>
    <w:rsid w:val="0096017C"/>
    <w:rsid w:val="0096359E"/>
    <w:rsid w:val="009641FE"/>
    <w:rsid w:val="009706F3"/>
    <w:rsid w:val="00971AE3"/>
    <w:rsid w:val="00974D24"/>
    <w:rsid w:val="00976632"/>
    <w:rsid w:val="00976E89"/>
    <w:rsid w:val="00981890"/>
    <w:rsid w:val="00982130"/>
    <w:rsid w:val="009854CE"/>
    <w:rsid w:val="00992199"/>
    <w:rsid w:val="00994B9E"/>
    <w:rsid w:val="009A202B"/>
    <w:rsid w:val="009A4815"/>
    <w:rsid w:val="009A674D"/>
    <w:rsid w:val="009B0806"/>
    <w:rsid w:val="009B1A4D"/>
    <w:rsid w:val="009B3411"/>
    <w:rsid w:val="009C03B5"/>
    <w:rsid w:val="009C1AB2"/>
    <w:rsid w:val="009C2E38"/>
    <w:rsid w:val="009C3D4D"/>
    <w:rsid w:val="009C5666"/>
    <w:rsid w:val="009C7E74"/>
    <w:rsid w:val="009D1803"/>
    <w:rsid w:val="009D62DD"/>
    <w:rsid w:val="009D6478"/>
    <w:rsid w:val="009E016F"/>
    <w:rsid w:val="009E3597"/>
    <w:rsid w:val="009E38AD"/>
    <w:rsid w:val="009E433B"/>
    <w:rsid w:val="009E61D2"/>
    <w:rsid w:val="009E640E"/>
    <w:rsid w:val="009E7FA7"/>
    <w:rsid w:val="009F09B3"/>
    <w:rsid w:val="009F1004"/>
    <w:rsid w:val="009F2054"/>
    <w:rsid w:val="009F25E0"/>
    <w:rsid w:val="009F4765"/>
    <w:rsid w:val="009F4F3A"/>
    <w:rsid w:val="00A02B3A"/>
    <w:rsid w:val="00A036B3"/>
    <w:rsid w:val="00A0382F"/>
    <w:rsid w:val="00A06C6A"/>
    <w:rsid w:val="00A11FCB"/>
    <w:rsid w:val="00A121A2"/>
    <w:rsid w:val="00A132FF"/>
    <w:rsid w:val="00A1581A"/>
    <w:rsid w:val="00A16050"/>
    <w:rsid w:val="00A1758D"/>
    <w:rsid w:val="00A20D5F"/>
    <w:rsid w:val="00A22B4E"/>
    <w:rsid w:val="00A24C63"/>
    <w:rsid w:val="00A25096"/>
    <w:rsid w:val="00A256C9"/>
    <w:rsid w:val="00A257A0"/>
    <w:rsid w:val="00A31B19"/>
    <w:rsid w:val="00A37396"/>
    <w:rsid w:val="00A376BD"/>
    <w:rsid w:val="00A4087F"/>
    <w:rsid w:val="00A40FDC"/>
    <w:rsid w:val="00A41DD9"/>
    <w:rsid w:val="00A45BB3"/>
    <w:rsid w:val="00A47A30"/>
    <w:rsid w:val="00A53D13"/>
    <w:rsid w:val="00A55064"/>
    <w:rsid w:val="00A551BA"/>
    <w:rsid w:val="00A575F0"/>
    <w:rsid w:val="00A60CDC"/>
    <w:rsid w:val="00A61942"/>
    <w:rsid w:val="00A61E4D"/>
    <w:rsid w:val="00A62B7C"/>
    <w:rsid w:val="00A64933"/>
    <w:rsid w:val="00A65C26"/>
    <w:rsid w:val="00A67105"/>
    <w:rsid w:val="00A73B44"/>
    <w:rsid w:val="00A7571E"/>
    <w:rsid w:val="00A76569"/>
    <w:rsid w:val="00A765C1"/>
    <w:rsid w:val="00A804EE"/>
    <w:rsid w:val="00A84F11"/>
    <w:rsid w:val="00A85BA5"/>
    <w:rsid w:val="00A86EAF"/>
    <w:rsid w:val="00A93BE7"/>
    <w:rsid w:val="00A95920"/>
    <w:rsid w:val="00AA1354"/>
    <w:rsid w:val="00AA2BC0"/>
    <w:rsid w:val="00AA449E"/>
    <w:rsid w:val="00AB0946"/>
    <w:rsid w:val="00AB1FF6"/>
    <w:rsid w:val="00AB3940"/>
    <w:rsid w:val="00AB4338"/>
    <w:rsid w:val="00AB4A40"/>
    <w:rsid w:val="00AB600B"/>
    <w:rsid w:val="00AC2BC7"/>
    <w:rsid w:val="00AC2C7C"/>
    <w:rsid w:val="00AC2DBB"/>
    <w:rsid w:val="00AC6390"/>
    <w:rsid w:val="00AC7F30"/>
    <w:rsid w:val="00AD213E"/>
    <w:rsid w:val="00AD2A58"/>
    <w:rsid w:val="00AD325C"/>
    <w:rsid w:val="00AD37DB"/>
    <w:rsid w:val="00AD641D"/>
    <w:rsid w:val="00AE0DDA"/>
    <w:rsid w:val="00AE1794"/>
    <w:rsid w:val="00AE1BB7"/>
    <w:rsid w:val="00AE7187"/>
    <w:rsid w:val="00AF2158"/>
    <w:rsid w:val="00AF4FE6"/>
    <w:rsid w:val="00AF5096"/>
    <w:rsid w:val="00AF7A54"/>
    <w:rsid w:val="00B01ED9"/>
    <w:rsid w:val="00B03474"/>
    <w:rsid w:val="00B038B7"/>
    <w:rsid w:val="00B049E7"/>
    <w:rsid w:val="00B04B3C"/>
    <w:rsid w:val="00B04C98"/>
    <w:rsid w:val="00B06477"/>
    <w:rsid w:val="00B10FE4"/>
    <w:rsid w:val="00B12574"/>
    <w:rsid w:val="00B22ECF"/>
    <w:rsid w:val="00B231A2"/>
    <w:rsid w:val="00B27F45"/>
    <w:rsid w:val="00B30409"/>
    <w:rsid w:val="00B30D72"/>
    <w:rsid w:val="00B30E7A"/>
    <w:rsid w:val="00B32906"/>
    <w:rsid w:val="00B32F49"/>
    <w:rsid w:val="00B33E6D"/>
    <w:rsid w:val="00B34737"/>
    <w:rsid w:val="00B356EA"/>
    <w:rsid w:val="00B3626A"/>
    <w:rsid w:val="00B40ABE"/>
    <w:rsid w:val="00B4148B"/>
    <w:rsid w:val="00B41E5E"/>
    <w:rsid w:val="00B43AF0"/>
    <w:rsid w:val="00B45A5B"/>
    <w:rsid w:val="00B467A6"/>
    <w:rsid w:val="00B469C6"/>
    <w:rsid w:val="00B471DC"/>
    <w:rsid w:val="00B50EF7"/>
    <w:rsid w:val="00B51421"/>
    <w:rsid w:val="00B52BB9"/>
    <w:rsid w:val="00B6098C"/>
    <w:rsid w:val="00B62C73"/>
    <w:rsid w:val="00B6590C"/>
    <w:rsid w:val="00B65F90"/>
    <w:rsid w:val="00B670EE"/>
    <w:rsid w:val="00B7160E"/>
    <w:rsid w:val="00B75737"/>
    <w:rsid w:val="00B75ED6"/>
    <w:rsid w:val="00B77F40"/>
    <w:rsid w:val="00B815B5"/>
    <w:rsid w:val="00B84CC6"/>
    <w:rsid w:val="00B871E4"/>
    <w:rsid w:val="00B874C3"/>
    <w:rsid w:val="00B93F31"/>
    <w:rsid w:val="00B942A6"/>
    <w:rsid w:val="00B952C9"/>
    <w:rsid w:val="00B96189"/>
    <w:rsid w:val="00B97954"/>
    <w:rsid w:val="00BA2C9F"/>
    <w:rsid w:val="00BA30D4"/>
    <w:rsid w:val="00BA3390"/>
    <w:rsid w:val="00BA782F"/>
    <w:rsid w:val="00BB16F3"/>
    <w:rsid w:val="00BB1CC5"/>
    <w:rsid w:val="00BB34A5"/>
    <w:rsid w:val="00BB4D60"/>
    <w:rsid w:val="00BB7036"/>
    <w:rsid w:val="00BB7291"/>
    <w:rsid w:val="00BB74A8"/>
    <w:rsid w:val="00BB7506"/>
    <w:rsid w:val="00BC1EE2"/>
    <w:rsid w:val="00BC281B"/>
    <w:rsid w:val="00BC406D"/>
    <w:rsid w:val="00BC754A"/>
    <w:rsid w:val="00BC7ED6"/>
    <w:rsid w:val="00BD0761"/>
    <w:rsid w:val="00BD0BB3"/>
    <w:rsid w:val="00BD32FA"/>
    <w:rsid w:val="00BD3A09"/>
    <w:rsid w:val="00BD4446"/>
    <w:rsid w:val="00BD510A"/>
    <w:rsid w:val="00BD60F9"/>
    <w:rsid w:val="00BE0612"/>
    <w:rsid w:val="00BE2560"/>
    <w:rsid w:val="00BE38A2"/>
    <w:rsid w:val="00BE5A64"/>
    <w:rsid w:val="00BE77CB"/>
    <w:rsid w:val="00BF5DE4"/>
    <w:rsid w:val="00C007C5"/>
    <w:rsid w:val="00C01EBD"/>
    <w:rsid w:val="00C0315B"/>
    <w:rsid w:val="00C047CF"/>
    <w:rsid w:val="00C05876"/>
    <w:rsid w:val="00C05BFB"/>
    <w:rsid w:val="00C07B4D"/>
    <w:rsid w:val="00C254D4"/>
    <w:rsid w:val="00C31A34"/>
    <w:rsid w:val="00C36508"/>
    <w:rsid w:val="00C36870"/>
    <w:rsid w:val="00C443F1"/>
    <w:rsid w:val="00C44A7D"/>
    <w:rsid w:val="00C45B28"/>
    <w:rsid w:val="00C47575"/>
    <w:rsid w:val="00C5065E"/>
    <w:rsid w:val="00C513CB"/>
    <w:rsid w:val="00C52BE7"/>
    <w:rsid w:val="00C542D4"/>
    <w:rsid w:val="00C545D8"/>
    <w:rsid w:val="00C57A2E"/>
    <w:rsid w:val="00C62B33"/>
    <w:rsid w:val="00C643E7"/>
    <w:rsid w:val="00C658B2"/>
    <w:rsid w:val="00C65A18"/>
    <w:rsid w:val="00C66E5D"/>
    <w:rsid w:val="00C70C9B"/>
    <w:rsid w:val="00C71BD9"/>
    <w:rsid w:val="00C722A3"/>
    <w:rsid w:val="00C76E60"/>
    <w:rsid w:val="00C77E29"/>
    <w:rsid w:val="00C84C52"/>
    <w:rsid w:val="00C87D4E"/>
    <w:rsid w:val="00C91EA5"/>
    <w:rsid w:val="00C948DF"/>
    <w:rsid w:val="00C97D86"/>
    <w:rsid w:val="00C97F0C"/>
    <w:rsid w:val="00CB0B04"/>
    <w:rsid w:val="00CB0BEB"/>
    <w:rsid w:val="00CB1743"/>
    <w:rsid w:val="00CB1DD2"/>
    <w:rsid w:val="00CB34AD"/>
    <w:rsid w:val="00CB4AB6"/>
    <w:rsid w:val="00CB6D74"/>
    <w:rsid w:val="00CB71D8"/>
    <w:rsid w:val="00CB7606"/>
    <w:rsid w:val="00CC0447"/>
    <w:rsid w:val="00CC0CA4"/>
    <w:rsid w:val="00CC17E3"/>
    <w:rsid w:val="00CC1B91"/>
    <w:rsid w:val="00CC1D1E"/>
    <w:rsid w:val="00CC26BC"/>
    <w:rsid w:val="00CC3183"/>
    <w:rsid w:val="00CC4840"/>
    <w:rsid w:val="00CC6BC7"/>
    <w:rsid w:val="00CD0948"/>
    <w:rsid w:val="00CD1961"/>
    <w:rsid w:val="00CD6EC1"/>
    <w:rsid w:val="00CE2399"/>
    <w:rsid w:val="00CE2CBA"/>
    <w:rsid w:val="00CE3422"/>
    <w:rsid w:val="00CE4B2A"/>
    <w:rsid w:val="00CF008A"/>
    <w:rsid w:val="00CF010B"/>
    <w:rsid w:val="00CF0242"/>
    <w:rsid w:val="00CF6043"/>
    <w:rsid w:val="00CF6A9E"/>
    <w:rsid w:val="00D00067"/>
    <w:rsid w:val="00D01941"/>
    <w:rsid w:val="00D02684"/>
    <w:rsid w:val="00D064FF"/>
    <w:rsid w:val="00D068AF"/>
    <w:rsid w:val="00D06BF6"/>
    <w:rsid w:val="00D07FB4"/>
    <w:rsid w:val="00D137E9"/>
    <w:rsid w:val="00D15BEF"/>
    <w:rsid w:val="00D17150"/>
    <w:rsid w:val="00D217FB"/>
    <w:rsid w:val="00D21E5C"/>
    <w:rsid w:val="00D22135"/>
    <w:rsid w:val="00D30F31"/>
    <w:rsid w:val="00D3156B"/>
    <w:rsid w:val="00D37420"/>
    <w:rsid w:val="00D4008E"/>
    <w:rsid w:val="00D40AB6"/>
    <w:rsid w:val="00D40C02"/>
    <w:rsid w:val="00D42114"/>
    <w:rsid w:val="00D425C6"/>
    <w:rsid w:val="00D44105"/>
    <w:rsid w:val="00D51AD3"/>
    <w:rsid w:val="00D52604"/>
    <w:rsid w:val="00D52E8B"/>
    <w:rsid w:val="00D574EB"/>
    <w:rsid w:val="00D61885"/>
    <w:rsid w:val="00D6209F"/>
    <w:rsid w:val="00D63244"/>
    <w:rsid w:val="00D63299"/>
    <w:rsid w:val="00D709E7"/>
    <w:rsid w:val="00D70C31"/>
    <w:rsid w:val="00D759B3"/>
    <w:rsid w:val="00D763D4"/>
    <w:rsid w:val="00D833A2"/>
    <w:rsid w:val="00D84221"/>
    <w:rsid w:val="00D85DF3"/>
    <w:rsid w:val="00D86433"/>
    <w:rsid w:val="00D8746B"/>
    <w:rsid w:val="00D90E2E"/>
    <w:rsid w:val="00D9174F"/>
    <w:rsid w:val="00D9441A"/>
    <w:rsid w:val="00D94D41"/>
    <w:rsid w:val="00D95A09"/>
    <w:rsid w:val="00D9660F"/>
    <w:rsid w:val="00D96845"/>
    <w:rsid w:val="00DA1237"/>
    <w:rsid w:val="00DA2711"/>
    <w:rsid w:val="00DA6B11"/>
    <w:rsid w:val="00DA6CAE"/>
    <w:rsid w:val="00DA7154"/>
    <w:rsid w:val="00DA7C02"/>
    <w:rsid w:val="00DB4882"/>
    <w:rsid w:val="00DC0D9B"/>
    <w:rsid w:val="00DC171B"/>
    <w:rsid w:val="00DC196F"/>
    <w:rsid w:val="00DC2DEB"/>
    <w:rsid w:val="00DC3868"/>
    <w:rsid w:val="00DC3980"/>
    <w:rsid w:val="00DC4AD4"/>
    <w:rsid w:val="00DC5D24"/>
    <w:rsid w:val="00DC6C95"/>
    <w:rsid w:val="00DD0D6A"/>
    <w:rsid w:val="00DE0A58"/>
    <w:rsid w:val="00DE1CD9"/>
    <w:rsid w:val="00DE216A"/>
    <w:rsid w:val="00DE34B9"/>
    <w:rsid w:val="00DE73E5"/>
    <w:rsid w:val="00DF0351"/>
    <w:rsid w:val="00DF14FE"/>
    <w:rsid w:val="00DF3B86"/>
    <w:rsid w:val="00DF4438"/>
    <w:rsid w:val="00E02909"/>
    <w:rsid w:val="00E051DF"/>
    <w:rsid w:val="00E062C7"/>
    <w:rsid w:val="00E106A3"/>
    <w:rsid w:val="00E111E8"/>
    <w:rsid w:val="00E11EC3"/>
    <w:rsid w:val="00E12003"/>
    <w:rsid w:val="00E1260F"/>
    <w:rsid w:val="00E17D76"/>
    <w:rsid w:val="00E20328"/>
    <w:rsid w:val="00E20680"/>
    <w:rsid w:val="00E2122B"/>
    <w:rsid w:val="00E221E3"/>
    <w:rsid w:val="00E23287"/>
    <w:rsid w:val="00E239BD"/>
    <w:rsid w:val="00E25A07"/>
    <w:rsid w:val="00E26561"/>
    <w:rsid w:val="00E272AC"/>
    <w:rsid w:val="00E30745"/>
    <w:rsid w:val="00E32C66"/>
    <w:rsid w:val="00E35B55"/>
    <w:rsid w:val="00E36069"/>
    <w:rsid w:val="00E37D7E"/>
    <w:rsid w:val="00E41420"/>
    <w:rsid w:val="00E41563"/>
    <w:rsid w:val="00E46426"/>
    <w:rsid w:val="00E46A76"/>
    <w:rsid w:val="00E46B2C"/>
    <w:rsid w:val="00E50717"/>
    <w:rsid w:val="00E51554"/>
    <w:rsid w:val="00E57711"/>
    <w:rsid w:val="00E63B79"/>
    <w:rsid w:val="00E701E2"/>
    <w:rsid w:val="00E804FB"/>
    <w:rsid w:val="00E81672"/>
    <w:rsid w:val="00E87558"/>
    <w:rsid w:val="00E901BC"/>
    <w:rsid w:val="00E9048B"/>
    <w:rsid w:val="00E93CB6"/>
    <w:rsid w:val="00E94D07"/>
    <w:rsid w:val="00E967E8"/>
    <w:rsid w:val="00E97A7D"/>
    <w:rsid w:val="00EA231D"/>
    <w:rsid w:val="00EA449E"/>
    <w:rsid w:val="00EA508D"/>
    <w:rsid w:val="00EA765C"/>
    <w:rsid w:val="00EB0690"/>
    <w:rsid w:val="00EB6897"/>
    <w:rsid w:val="00EB76D8"/>
    <w:rsid w:val="00EC467C"/>
    <w:rsid w:val="00EC765A"/>
    <w:rsid w:val="00EC7CDD"/>
    <w:rsid w:val="00ED273F"/>
    <w:rsid w:val="00ED2B17"/>
    <w:rsid w:val="00ED57A1"/>
    <w:rsid w:val="00ED75CC"/>
    <w:rsid w:val="00EE2403"/>
    <w:rsid w:val="00EE3BD9"/>
    <w:rsid w:val="00EE57A4"/>
    <w:rsid w:val="00EE6408"/>
    <w:rsid w:val="00EE7253"/>
    <w:rsid w:val="00EF12F9"/>
    <w:rsid w:val="00F00493"/>
    <w:rsid w:val="00F00B40"/>
    <w:rsid w:val="00F02D51"/>
    <w:rsid w:val="00F05078"/>
    <w:rsid w:val="00F06C71"/>
    <w:rsid w:val="00F1005F"/>
    <w:rsid w:val="00F13932"/>
    <w:rsid w:val="00F14597"/>
    <w:rsid w:val="00F17495"/>
    <w:rsid w:val="00F17CA1"/>
    <w:rsid w:val="00F20EDC"/>
    <w:rsid w:val="00F22346"/>
    <w:rsid w:val="00F2398A"/>
    <w:rsid w:val="00F258D0"/>
    <w:rsid w:val="00F330B8"/>
    <w:rsid w:val="00F33AF4"/>
    <w:rsid w:val="00F3689E"/>
    <w:rsid w:val="00F36B8E"/>
    <w:rsid w:val="00F371C5"/>
    <w:rsid w:val="00F43775"/>
    <w:rsid w:val="00F44213"/>
    <w:rsid w:val="00F44FAE"/>
    <w:rsid w:val="00F45222"/>
    <w:rsid w:val="00F46D46"/>
    <w:rsid w:val="00F47A2E"/>
    <w:rsid w:val="00F51972"/>
    <w:rsid w:val="00F5382B"/>
    <w:rsid w:val="00F53C7E"/>
    <w:rsid w:val="00F54D14"/>
    <w:rsid w:val="00F6064D"/>
    <w:rsid w:val="00F63189"/>
    <w:rsid w:val="00F6328B"/>
    <w:rsid w:val="00F63B30"/>
    <w:rsid w:val="00F641E9"/>
    <w:rsid w:val="00F64AEB"/>
    <w:rsid w:val="00F669A6"/>
    <w:rsid w:val="00F672B5"/>
    <w:rsid w:val="00F67CB8"/>
    <w:rsid w:val="00F70401"/>
    <w:rsid w:val="00F72111"/>
    <w:rsid w:val="00F75DCD"/>
    <w:rsid w:val="00F7616B"/>
    <w:rsid w:val="00F82E18"/>
    <w:rsid w:val="00F851FD"/>
    <w:rsid w:val="00F863ED"/>
    <w:rsid w:val="00F8785B"/>
    <w:rsid w:val="00F9397A"/>
    <w:rsid w:val="00F949D5"/>
    <w:rsid w:val="00F96279"/>
    <w:rsid w:val="00F965F3"/>
    <w:rsid w:val="00F96CF1"/>
    <w:rsid w:val="00FA264E"/>
    <w:rsid w:val="00FA289C"/>
    <w:rsid w:val="00FA2D95"/>
    <w:rsid w:val="00FA410D"/>
    <w:rsid w:val="00FA56A9"/>
    <w:rsid w:val="00FB17D8"/>
    <w:rsid w:val="00FB25F5"/>
    <w:rsid w:val="00FB44FB"/>
    <w:rsid w:val="00FB70B9"/>
    <w:rsid w:val="00FC0CB6"/>
    <w:rsid w:val="00FC1C39"/>
    <w:rsid w:val="00FC1EEF"/>
    <w:rsid w:val="00FD177E"/>
    <w:rsid w:val="00FD220F"/>
    <w:rsid w:val="00FD23FF"/>
    <w:rsid w:val="00FD4993"/>
    <w:rsid w:val="00FD4B36"/>
    <w:rsid w:val="00FE4EB7"/>
    <w:rsid w:val="00FE4EC8"/>
    <w:rsid w:val="00FE61A2"/>
    <w:rsid w:val="00FE6AAE"/>
    <w:rsid w:val="00FE6DE8"/>
    <w:rsid w:val="00FF13D0"/>
    <w:rsid w:val="00FF1C39"/>
    <w:rsid w:val="00FF2A51"/>
    <w:rsid w:val="00FF2DCE"/>
    <w:rsid w:val="00FF3896"/>
    <w:rsid w:val="00FF5A56"/>
    <w:rsid w:val="00FF62C5"/>
    <w:rsid w:val="00FF78CC"/>
    <w:rsid w:val="00FF796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59C04"/>
  <w15:docId w15:val="{D9A69523-E90F-4ABB-9891-8065F6CC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12"/>
    <w:pPr>
      <w:spacing w:line="48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373"/>
    <w:pPr>
      <w:keepNext/>
      <w:jc w:val="both"/>
      <w:outlineLvl w:val="0"/>
    </w:pPr>
    <w:rPr>
      <w:rFonts w:ascii="Arial" w:hAnsi="Arial" w:cs="Arial"/>
      <w:b/>
      <w:sz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C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3">
    <w:name w:val="Formatvorlage3"/>
    <w:basedOn w:val="Normal"/>
    <w:rsid w:val="00E61373"/>
    <w:rPr>
      <w:rFonts w:ascii="Georgia" w:hAnsi="Georgia"/>
      <w:sz w:val="22"/>
      <w:szCs w:val="20"/>
      <w:lang w:val="de-DE" w:eastAsia="de-DE"/>
    </w:rPr>
  </w:style>
  <w:style w:type="character" w:styleId="LineNumber">
    <w:name w:val="line number"/>
    <w:basedOn w:val="DefaultParagraphFont"/>
    <w:rsid w:val="00E61373"/>
  </w:style>
  <w:style w:type="paragraph" w:styleId="BodyText">
    <w:name w:val="Body Text"/>
    <w:basedOn w:val="Normal"/>
    <w:rsid w:val="00E61373"/>
    <w:pPr>
      <w:jc w:val="both"/>
    </w:pPr>
    <w:rPr>
      <w:rFonts w:ascii="Arial" w:hAnsi="Arial"/>
      <w:bCs/>
      <w:sz w:val="20"/>
      <w:lang w:val="de-DE" w:eastAsia="de-DE"/>
    </w:rPr>
  </w:style>
  <w:style w:type="paragraph" w:styleId="BodyText2">
    <w:name w:val="Body Text 2"/>
    <w:basedOn w:val="Normal"/>
    <w:rsid w:val="00E61373"/>
    <w:pPr>
      <w:jc w:val="both"/>
    </w:pPr>
    <w:rPr>
      <w:rFonts w:ascii="Arial" w:hAnsi="Arial" w:cs="Arial"/>
      <w:bCs/>
      <w:sz w:val="22"/>
      <w:lang w:val="de-DE" w:eastAsia="de-DE"/>
    </w:rPr>
  </w:style>
  <w:style w:type="character" w:styleId="Hyperlink">
    <w:name w:val="Hyperlink"/>
    <w:rsid w:val="00E61373"/>
    <w:rPr>
      <w:color w:val="0000FF"/>
      <w:u w:val="single"/>
    </w:rPr>
  </w:style>
  <w:style w:type="character" w:styleId="FollowedHyperlink">
    <w:name w:val="FollowedHyperlink"/>
    <w:rsid w:val="00E61373"/>
    <w:rPr>
      <w:color w:val="800080"/>
      <w:u w:val="single"/>
    </w:rPr>
  </w:style>
  <w:style w:type="paragraph" w:customStyle="1" w:styleId="TabellenbeschriftungAnhnag">
    <w:name w:val="Tabellenbeschriftung Anhnag"/>
    <w:basedOn w:val="Caption"/>
    <w:next w:val="Normal"/>
    <w:rsid w:val="00E61373"/>
    <w:pPr>
      <w:keepNext/>
      <w:keepLines/>
      <w:widowControl w:val="0"/>
      <w:spacing w:after="0" w:line="360" w:lineRule="auto"/>
      <w:jc w:val="both"/>
    </w:pPr>
    <w:rPr>
      <w:rFonts w:ascii="Arial" w:hAnsi="Arial"/>
      <w:sz w:val="16"/>
      <w:szCs w:val="24"/>
    </w:rPr>
  </w:style>
  <w:style w:type="paragraph" w:styleId="Caption">
    <w:name w:val="caption"/>
    <w:basedOn w:val="Normal"/>
    <w:next w:val="Normal"/>
    <w:uiPriority w:val="35"/>
    <w:qFormat/>
    <w:rsid w:val="00E61373"/>
    <w:pPr>
      <w:spacing w:before="120" w:after="120"/>
    </w:pPr>
    <w:rPr>
      <w:b/>
      <w:bCs/>
      <w:sz w:val="20"/>
      <w:szCs w:val="20"/>
      <w:lang w:val="de-DE" w:eastAsia="de-DE"/>
    </w:rPr>
  </w:style>
  <w:style w:type="character" w:customStyle="1" w:styleId="TabellenbeschriftungAnhnagZchn">
    <w:name w:val="Tabellenbeschriftung Anhnag Zchn"/>
    <w:rsid w:val="00E61373"/>
    <w:rPr>
      <w:rFonts w:ascii="Arial" w:hAnsi="Arial"/>
      <w:b/>
      <w:bCs/>
      <w:noProof w:val="0"/>
      <w:sz w:val="16"/>
      <w:szCs w:val="24"/>
      <w:lang w:val="de-DE" w:eastAsia="de-DE" w:bidi="ar-SA"/>
    </w:rPr>
  </w:style>
  <w:style w:type="character" w:styleId="PageNumber">
    <w:name w:val="page number"/>
    <w:basedOn w:val="DefaultParagraphFont"/>
    <w:rsid w:val="00E61373"/>
  </w:style>
  <w:style w:type="paragraph" w:customStyle="1" w:styleId="Default">
    <w:name w:val="Default"/>
    <w:rsid w:val="00E61373"/>
    <w:pPr>
      <w:autoSpaceDE w:val="0"/>
      <w:autoSpaceDN w:val="0"/>
      <w:adjustRightInd w:val="0"/>
    </w:pPr>
    <w:rPr>
      <w:rFonts w:ascii="TimesNewRoman,Italic" w:hAnsi="TimesNewRoman,Italic" w:cs="Courier New"/>
    </w:rPr>
  </w:style>
  <w:style w:type="character" w:customStyle="1" w:styleId="ZchnZchn">
    <w:name w:val="Zchn Zchn"/>
    <w:rsid w:val="00E61373"/>
    <w:rPr>
      <w:b/>
      <w:bCs/>
      <w:noProof w:val="0"/>
      <w:lang w:val="de-DE" w:eastAsia="de-DE" w:bidi="ar-SA"/>
    </w:rPr>
  </w:style>
  <w:style w:type="paragraph" w:styleId="ListBullet">
    <w:name w:val="List Bullet"/>
    <w:basedOn w:val="Normal"/>
    <w:rsid w:val="00E61373"/>
    <w:pPr>
      <w:numPr>
        <w:numId w:val="1"/>
      </w:numPr>
    </w:pPr>
    <w:rPr>
      <w:lang w:val="de-DE" w:eastAsia="de-DE"/>
    </w:rPr>
  </w:style>
  <w:style w:type="paragraph" w:styleId="Footer">
    <w:name w:val="footer"/>
    <w:basedOn w:val="Normal"/>
    <w:rsid w:val="00E61373"/>
    <w:pPr>
      <w:tabs>
        <w:tab w:val="center" w:pos="4536"/>
        <w:tab w:val="right" w:pos="9072"/>
      </w:tabs>
    </w:pPr>
    <w:rPr>
      <w:lang w:val="de-DE" w:eastAsia="de-DE"/>
    </w:rPr>
  </w:style>
  <w:style w:type="paragraph" w:styleId="BalloonText">
    <w:name w:val="Balloon Text"/>
    <w:basedOn w:val="Normal"/>
    <w:semiHidden/>
    <w:rsid w:val="006B3D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5C53"/>
    <w:rPr>
      <w:sz w:val="16"/>
      <w:szCs w:val="16"/>
    </w:rPr>
  </w:style>
  <w:style w:type="paragraph" w:styleId="CommentText">
    <w:name w:val="annotation text"/>
    <w:basedOn w:val="Normal"/>
    <w:semiHidden/>
    <w:rsid w:val="00215C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5C53"/>
    <w:rPr>
      <w:b/>
      <w:bCs/>
    </w:rPr>
  </w:style>
  <w:style w:type="paragraph" w:styleId="EndnoteText">
    <w:name w:val="endnote text"/>
    <w:basedOn w:val="Normal"/>
    <w:semiHidden/>
    <w:rsid w:val="00CC26E4"/>
    <w:rPr>
      <w:sz w:val="20"/>
      <w:szCs w:val="20"/>
      <w:lang w:val="de-DE" w:eastAsia="de-DE"/>
    </w:rPr>
  </w:style>
  <w:style w:type="paragraph" w:customStyle="1" w:styleId="StandardArial">
    <w:name w:val="Standard + Arial"/>
    <w:aliases w:val="10 pt,Block,Doppelt"/>
    <w:basedOn w:val="Normal"/>
    <w:rsid w:val="00EF787C"/>
    <w:pPr>
      <w:jc w:val="both"/>
    </w:pPr>
    <w:rPr>
      <w:rFonts w:ascii="Arial" w:hAnsi="Arial" w:cs="Arial"/>
      <w:bCs/>
      <w:snapToGrid w:val="0"/>
      <w:sz w:val="20"/>
      <w:lang w:val="en-GB" w:eastAsia="de-DE"/>
    </w:rPr>
  </w:style>
  <w:style w:type="paragraph" w:styleId="Header">
    <w:name w:val="header"/>
    <w:basedOn w:val="Normal"/>
    <w:rsid w:val="003D5321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link w:val="Heading4"/>
    <w:semiHidden/>
    <w:rsid w:val="00E93CB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9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63244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rsid w:val="00D63244"/>
    <w:rPr>
      <w:rFonts w:ascii="Courier New" w:eastAsia="Calibri" w:hAnsi="Courier New"/>
      <w:lang w:val="en-US" w:eastAsia="en-US"/>
    </w:rPr>
  </w:style>
  <w:style w:type="paragraph" w:styleId="Revision">
    <w:name w:val="Revision"/>
    <w:hidden/>
    <w:uiPriority w:val="71"/>
    <w:rsid w:val="006A3D6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B3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0CF-A2AC-4125-BD70-B4BBB25D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aviour of laboratory beagles in four different research facilities during an „encounter-test“ and during a staged/simulated</vt:lpstr>
      <vt:lpstr>Behaviour of laboratory beagles in four different research facilities during an „encounter-test“ and during a staged/simulated</vt:lpstr>
    </vt:vector>
  </TitlesOfParts>
  <Company>Toshiba</Company>
  <LinksUpToDate>false</LinksUpToDate>
  <CharactersWithSpaces>673</CharactersWithSpaces>
  <SharedDoc>false</SharedDoc>
  <HLinks>
    <vt:vector size="12" baseType="variant"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e/legal_affairs/legal_co-operation/biological_safety%2C_use_of_animals/laboratory_animals/2006/Cons123(2006)3AppendixA_en.pdf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mailto:d.doering@lm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of laboratory beagles in four different research facilities during an „encounter-test“ and during a staged/simulated</dc:title>
  <dc:creator>Elizabeth McMorran</dc:creator>
  <cp:lastModifiedBy>Usha Sankar, Integra-PDY, IN</cp:lastModifiedBy>
  <cp:revision>3</cp:revision>
  <cp:lastPrinted>2015-06-29T07:59:00Z</cp:lastPrinted>
  <dcterms:created xsi:type="dcterms:W3CDTF">2019-02-06T11:12:00Z</dcterms:created>
  <dcterms:modified xsi:type="dcterms:W3CDTF">2019-02-06T11:12:00Z</dcterms:modified>
</cp:coreProperties>
</file>